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ublicanism is the next logical step toward a fully democratic constit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